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605" w:rsidRDefault="006B2605" w:rsidP="008F5D70"/>
    <w:p w:rsidR="00F66BCC" w:rsidRDefault="006B2605" w:rsidP="00F66BCC">
      <w:pPr>
        <w:pStyle w:val="Heading1"/>
      </w:pPr>
      <w:r w:rsidRPr="00F66BCC">
        <w:t xml:space="preserve">Minnesota Angel Tax Credit </w:t>
      </w:r>
    </w:p>
    <w:p w:rsidR="006B2605" w:rsidRPr="00F66BCC" w:rsidRDefault="006B2605" w:rsidP="00F66BCC">
      <w:pPr>
        <w:pStyle w:val="Heading1"/>
      </w:pPr>
      <w:r w:rsidRPr="00F66BCC">
        <w:t>List of Qualified Businesses</w:t>
      </w:r>
    </w:p>
    <w:p w:rsidR="006B2605" w:rsidRPr="00E918B1" w:rsidRDefault="00593FB1" w:rsidP="00E918B1">
      <w:pPr>
        <w:pStyle w:val="Heading2"/>
      </w:pPr>
      <w:r>
        <w:t>For 2017</w:t>
      </w:r>
    </w:p>
    <w:p w:rsidR="006B2605" w:rsidRPr="00CD7990" w:rsidRDefault="006B2605" w:rsidP="006B2605">
      <w:pPr>
        <w:widowControl w:val="0"/>
        <w:spacing w:before="1" w:after="0" w:line="240" w:lineRule="exact"/>
        <w:rPr>
          <w:sz w:val="24"/>
          <w:szCs w:val="24"/>
        </w:rPr>
      </w:pPr>
    </w:p>
    <w:p w:rsidR="006B2605" w:rsidRPr="00DE4E11" w:rsidRDefault="006B2605" w:rsidP="00DE4E11">
      <w:pPr>
        <w:widowControl w:val="0"/>
        <w:spacing w:after="0" w:line="240" w:lineRule="auto"/>
        <w:ind w:left="120"/>
        <w:rPr>
          <w:rFonts w:ascii="Arial" w:eastAsia="Bookman Old Style" w:hAnsi="Arial" w:cs="Arial"/>
          <w:i/>
          <w:sz w:val="24"/>
          <w:szCs w:val="24"/>
        </w:rPr>
      </w:pPr>
      <w:r w:rsidRPr="00DE4E11">
        <w:rPr>
          <w:rFonts w:ascii="Arial" w:eastAsia="Bookman Old Style" w:hAnsi="Arial" w:cs="Arial"/>
          <w:sz w:val="24"/>
          <w:szCs w:val="24"/>
        </w:rPr>
        <w:t>The</w:t>
      </w:r>
      <w:r w:rsidRPr="00DE4E11">
        <w:rPr>
          <w:rFonts w:ascii="Arial" w:eastAsia="Bookman Old Style" w:hAnsi="Arial" w:cs="Arial"/>
          <w:spacing w:val="4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following</w:t>
      </w:r>
      <w:r w:rsidRPr="00DE4E11">
        <w:rPr>
          <w:rFonts w:ascii="Arial" w:eastAsia="Bookman Old Style" w:hAnsi="Arial" w:cs="Arial"/>
          <w:spacing w:val="4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businesses</w:t>
      </w:r>
      <w:r w:rsidRPr="00DE4E11">
        <w:rPr>
          <w:rFonts w:ascii="Arial" w:eastAsia="Bookman Old Style" w:hAnsi="Arial" w:cs="Arial"/>
          <w:spacing w:val="50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have</w:t>
      </w:r>
      <w:r w:rsidR="00DE4E11">
        <w:rPr>
          <w:rFonts w:ascii="Arial" w:eastAsia="Bookman Old Style" w:hAnsi="Arial" w:cs="Arial"/>
          <w:spacing w:val="4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been</w:t>
      </w:r>
      <w:r w:rsidRPr="00DE4E11">
        <w:rPr>
          <w:rFonts w:ascii="Arial" w:eastAsia="Bookman Old Style" w:hAnsi="Arial" w:cs="Arial"/>
          <w:spacing w:val="4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certified</w:t>
      </w:r>
      <w:r w:rsidRPr="00DE4E11">
        <w:rPr>
          <w:rFonts w:ascii="Arial" w:eastAsia="Bookman Old Style" w:hAnsi="Arial" w:cs="Arial"/>
          <w:spacing w:val="50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as</w:t>
      </w:r>
      <w:r w:rsidRPr="00DE4E11">
        <w:rPr>
          <w:rFonts w:ascii="Arial" w:eastAsia="Bookman Old Style" w:hAnsi="Arial" w:cs="Arial"/>
          <w:spacing w:val="4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Qualified</w:t>
      </w:r>
      <w:r w:rsidRPr="00DE4E11">
        <w:rPr>
          <w:rFonts w:ascii="Arial" w:eastAsia="Bookman Old Style" w:hAnsi="Arial" w:cs="Arial"/>
          <w:spacing w:val="4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Businesses</w:t>
      </w:r>
      <w:r w:rsidRPr="00DE4E11">
        <w:rPr>
          <w:rFonts w:ascii="Arial" w:eastAsia="Bookman Old Style" w:hAnsi="Arial" w:cs="Arial"/>
          <w:spacing w:val="4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under</w:t>
      </w:r>
      <w:r w:rsidRPr="00DE4E11">
        <w:rPr>
          <w:rFonts w:ascii="Arial" w:eastAsia="Bookman Old Style" w:hAnsi="Arial" w:cs="Arial"/>
          <w:spacing w:val="21"/>
          <w:w w:val="9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Minnesota</w:t>
      </w:r>
      <w:r w:rsidRPr="00DE4E11">
        <w:rPr>
          <w:rFonts w:ascii="Arial" w:eastAsia="Bookman Old Style" w:hAnsi="Arial" w:cs="Arial"/>
          <w:spacing w:val="2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Statute</w:t>
      </w:r>
      <w:r w:rsidRPr="00DE4E11">
        <w:rPr>
          <w:rFonts w:ascii="Arial" w:eastAsia="Bookman Old Style" w:hAnsi="Arial" w:cs="Arial"/>
          <w:spacing w:val="2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116J.8737.</w:t>
      </w:r>
      <w:r w:rsidRPr="00DE4E11">
        <w:rPr>
          <w:rFonts w:ascii="Arial" w:eastAsia="Bookman Old Style" w:hAnsi="Arial" w:cs="Arial"/>
          <w:spacing w:val="2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is</w:t>
      </w:r>
      <w:r w:rsidRPr="00DE4E11">
        <w:rPr>
          <w:rFonts w:ascii="Arial" w:eastAsia="Bookman Old Style" w:hAnsi="Arial" w:cs="Arial"/>
          <w:spacing w:val="2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certification</w:t>
      </w:r>
      <w:r w:rsidRPr="00DE4E11">
        <w:rPr>
          <w:rFonts w:ascii="Arial" w:eastAsia="Bookman Old Style" w:hAnsi="Arial" w:cs="Arial"/>
          <w:spacing w:val="2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solely</w:t>
      </w:r>
      <w:r w:rsidRPr="00DE4E11">
        <w:rPr>
          <w:rFonts w:ascii="Arial" w:eastAsia="Bookman Old Style" w:hAnsi="Arial" w:cs="Arial"/>
          <w:spacing w:val="2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means</w:t>
      </w:r>
      <w:r w:rsidRPr="00DE4E11">
        <w:rPr>
          <w:rFonts w:ascii="Arial" w:eastAsia="Bookman Old Style" w:hAnsi="Arial" w:cs="Arial"/>
          <w:spacing w:val="2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at</w:t>
      </w:r>
      <w:r w:rsidRPr="00DE4E11">
        <w:rPr>
          <w:rFonts w:ascii="Arial" w:eastAsia="Bookman Old Style" w:hAnsi="Arial" w:cs="Arial"/>
          <w:spacing w:val="2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Minnesota</w:t>
      </w:r>
      <w:r w:rsidRPr="00DE4E11">
        <w:rPr>
          <w:rFonts w:ascii="Arial" w:eastAsia="Bookman Old Style" w:hAnsi="Arial" w:cs="Arial"/>
          <w:spacing w:val="21"/>
          <w:w w:val="9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Department</w:t>
      </w:r>
      <w:r w:rsidRPr="00DE4E11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of</w:t>
      </w:r>
      <w:r w:rsidRPr="00DE4E11">
        <w:rPr>
          <w:rFonts w:ascii="Arial" w:eastAsia="Bookman Old Style" w:hAnsi="Arial" w:cs="Arial"/>
          <w:spacing w:val="-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Employment</w:t>
      </w:r>
      <w:r w:rsidRPr="00DE4E11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and</w:t>
      </w:r>
      <w:r w:rsidRPr="00DE4E11">
        <w:rPr>
          <w:rFonts w:ascii="Arial" w:eastAsia="Bookman Old Style" w:hAnsi="Arial" w:cs="Arial"/>
          <w:spacing w:val="-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Economic</w:t>
      </w:r>
      <w:r w:rsidRPr="00DE4E11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Development</w:t>
      </w:r>
      <w:r w:rsidRPr="00DE4E11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(DEED)</w:t>
      </w:r>
      <w:r w:rsidRPr="00DE4E11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has</w:t>
      </w:r>
      <w:r w:rsidRPr="00DE4E11">
        <w:rPr>
          <w:rFonts w:ascii="Arial" w:eastAsia="Bookman Old Style" w:hAnsi="Arial" w:cs="Arial"/>
          <w:spacing w:val="-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found</w:t>
      </w:r>
      <w:r w:rsidRPr="00DE4E11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at</w:t>
      </w:r>
      <w:r w:rsidRPr="00DE4E11">
        <w:rPr>
          <w:rFonts w:ascii="Arial" w:eastAsia="Bookman Old Style" w:hAnsi="Arial" w:cs="Arial"/>
          <w:w w:val="9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each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business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meets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e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qualifications</w:t>
      </w:r>
      <w:r w:rsidRPr="00DE4E11">
        <w:rPr>
          <w:rFonts w:ascii="Arial" w:eastAsia="Bookman Old Style" w:hAnsi="Arial" w:cs="Arial"/>
          <w:spacing w:val="2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specified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in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Subdivision</w:t>
      </w:r>
      <w:r w:rsidRPr="00DE4E11">
        <w:rPr>
          <w:rFonts w:ascii="Arial" w:eastAsia="Bookman Old Style" w:hAnsi="Arial" w:cs="Arial"/>
          <w:spacing w:val="2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3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of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e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statute</w:t>
      </w:r>
      <w:r w:rsidRPr="00DE4E11">
        <w:rPr>
          <w:rFonts w:ascii="Arial" w:eastAsia="Bookman Old Style" w:hAnsi="Arial" w:cs="Arial"/>
          <w:w w:val="9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and</w:t>
      </w:r>
      <w:r w:rsidRPr="00DE4E11">
        <w:rPr>
          <w:rFonts w:ascii="Arial" w:eastAsia="Bookman Old Style" w:hAnsi="Arial" w:cs="Arial"/>
          <w:spacing w:val="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at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each</w:t>
      </w:r>
      <w:r w:rsidRPr="00DE4E11">
        <w:rPr>
          <w:rFonts w:ascii="Arial" w:eastAsia="Bookman Old Style" w:hAnsi="Arial" w:cs="Arial"/>
          <w:spacing w:val="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business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is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erefore</w:t>
      </w:r>
      <w:r w:rsidRPr="00DE4E11">
        <w:rPr>
          <w:rFonts w:ascii="Arial" w:eastAsia="Bookman Old Style" w:hAnsi="Arial" w:cs="Arial"/>
          <w:spacing w:val="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eligible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o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participate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in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DEED’s</w:t>
      </w:r>
      <w:r w:rsidRPr="00DE4E11">
        <w:rPr>
          <w:rFonts w:ascii="Arial" w:eastAsia="Bookman Old Style" w:hAnsi="Arial" w:cs="Arial"/>
          <w:spacing w:val="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Angel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ax</w:t>
      </w:r>
      <w:r w:rsidRPr="00DE4E11">
        <w:rPr>
          <w:rFonts w:ascii="Arial" w:eastAsia="Bookman Old Style" w:hAnsi="Arial" w:cs="Arial"/>
          <w:w w:val="9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Credit</w:t>
      </w:r>
      <w:r w:rsidRPr="00DE4E11">
        <w:rPr>
          <w:rFonts w:ascii="Arial" w:eastAsia="Bookman Old Style" w:hAnsi="Arial" w:cs="Arial"/>
          <w:spacing w:val="-12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Program</w:t>
      </w:r>
      <w:r w:rsidRPr="00DE4E11">
        <w:rPr>
          <w:rFonts w:ascii="Arial" w:eastAsia="Bookman Old Style" w:hAnsi="Arial" w:cs="Arial"/>
          <w:b/>
          <w:bCs/>
          <w:i/>
          <w:sz w:val="24"/>
          <w:szCs w:val="24"/>
        </w:rPr>
        <w:t>.</w:t>
      </w:r>
      <w:r w:rsidRPr="00DE4E11">
        <w:rPr>
          <w:rFonts w:ascii="Arial" w:eastAsia="Bookman Old Style" w:hAnsi="Arial" w:cs="Arial"/>
          <w:b/>
          <w:bCs/>
          <w:i/>
          <w:spacing w:val="-14"/>
          <w:sz w:val="24"/>
          <w:szCs w:val="24"/>
        </w:rPr>
        <w:t xml:space="preserve"> </w:t>
      </w:r>
      <w:r w:rsidR="004C17D9">
        <w:rPr>
          <w:rFonts w:ascii="Arial" w:eastAsia="Bookman Old Style" w:hAnsi="Arial" w:cs="Arial"/>
          <w:i/>
          <w:sz w:val="24"/>
          <w:szCs w:val="24"/>
        </w:rPr>
        <w:t>2017</w:t>
      </w:r>
      <w:r w:rsidRPr="00DE4E11">
        <w:rPr>
          <w:rFonts w:ascii="Arial" w:eastAsia="Bookman Old Style" w:hAnsi="Arial" w:cs="Arial"/>
          <w:i/>
          <w:spacing w:val="-1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i/>
          <w:spacing w:val="-1"/>
          <w:sz w:val="24"/>
          <w:szCs w:val="24"/>
        </w:rPr>
        <w:t>certifications</w:t>
      </w:r>
      <w:r w:rsidRPr="00DE4E11">
        <w:rPr>
          <w:rFonts w:ascii="Arial" w:eastAsia="Bookman Old Style" w:hAnsi="Arial" w:cs="Arial"/>
          <w:i/>
          <w:spacing w:val="-1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i/>
          <w:spacing w:val="-1"/>
          <w:sz w:val="24"/>
          <w:szCs w:val="24"/>
        </w:rPr>
        <w:t>expire</w:t>
      </w:r>
      <w:r w:rsidRPr="00DE4E11">
        <w:rPr>
          <w:rFonts w:ascii="Arial" w:eastAsia="Bookman Old Style" w:hAnsi="Arial" w:cs="Arial"/>
          <w:i/>
          <w:spacing w:val="-11"/>
          <w:sz w:val="24"/>
          <w:szCs w:val="24"/>
        </w:rPr>
        <w:t xml:space="preserve"> </w:t>
      </w:r>
      <w:r w:rsidR="00392C32">
        <w:rPr>
          <w:rFonts w:ascii="Arial" w:eastAsia="Bookman Old Style" w:hAnsi="Arial" w:cs="Arial"/>
          <w:i/>
          <w:sz w:val="24"/>
          <w:szCs w:val="24"/>
        </w:rPr>
        <w:t>12/31/2017</w:t>
      </w:r>
      <w:r w:rsidRPr="00DE4E11">
        <w:rPr>
          <w:rFonts w:ascii="Arial" w:eastAsia="Bookman Old Style" w:hAnsi="Arial" w:cs="Arial"/>
          <w:i/>
          <w:sz w:val="24"/>
          <w:szCs w:val="24"/>
        </w:rPr>
        <w:t>.</w:t>
      </w:r>
    </w:p>
    <w:p w:rsidR="006B2605" w:rsidRDefault="006B2605" w:rsidP="006B2605">
      <w:pPr>
        <w:widowControl w:val="0"/>
        <w:spacing w:after="0" w:line="240" w:lineRule="auto"/>
        <w:ind w:left="1440" w:right="2520" w:firstLine="720"/>
        <w:jc w:val="center"/>
        <w:rPr>
          <w:rFonts w:ascii="Arial"/>
          <w:b/>
          <w:sz w:val="28"/>
          <w:szCs w:val="28"/>
        </w:rPr>
      </w:pPr>
    </w:p>
    <w:p w:rsidR="008938B5" w:rsidRDefault="00392C32" w:rsidP="00E918B1">
      <w:pPr>
        <w:pStyle w:val="Heading3"/>
      </w:pPr>
      <w:r>
        <w:t>2017</w:t>
      </w:r>
      <w:r w:rsidR="006B2605" w:rsidRPr="00E918B1">
        <w:t xml:space="preserve"> Qualified Businesses</w:t>
      </w:r>
    </w:p>
    <w:p w:rsidR="004409CB" w:rsidRDefault="004409CB" w:rsidP="002370A1">
      <w:pPr>
        <w:pStyle w:val="NoSpacing"/>
        <w:rPr>
          <w:noProof/>
        </w:rPr>
      </w:pPr>
    </w:p>
    <w:p w:rsidR="004409CB" w:rsidRDefault="004409CB" w:rsidP="002370A1">
      <w:pPr>
        <w:pStyle w:val="NoSpacing"/>
        <w:rPr>
          <w:noProof/>
        </w:rPr>
        <w:sectPr w:rsidR="004409CB" w:rsidSect="008C2C5E">
          <w:headerReference w:type="default" r:id="rId10"/>
          <w:headerReference w:type="first" r:id="rId11"/>
          <w:pgSz w:w="12240" w:h="15840"/>
          <w:pgMar w:top="1440" w:right="540" w:bottom="1440" w:left="1440" w:header="720" w:footer="720" w:gutter="0"/>
          <w:cols w:space="720"/>
          <w:titlePg/>
          <w:docGrid w:linePitch="360"/>
        </w:sect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26 Letters,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400 South 4th Street, Suite 401M - 20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aranja, Caroline, ckaranja24@gmai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minority owned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4C Medical Technologies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6166 73rd Place Nor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aple Grove, MN 5531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laherty, James, jflaherty2014@gmai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75F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21 River Ridge Cir S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urnsville, MN 560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ingh, Deepinder, dsingh@75f.io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ean 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Minority owned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BS Corporatio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848 Berkshire Lane N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lymouth, MN 5544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Jensen, Peter, M, pjensen@abs-ortho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ccess Point Technologies EP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2560 Fletcher Lane #300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gers, MN 5537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arroll, Sean, sean.carroll@apt-inc.u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ctivarium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00 West Point Road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xcelsior, MN 5533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owery, Elizabeth (Dolly), F, dolly.lowery@kinuu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lectronics/Instrumentatio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ctivOrtho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2820 34th Ave N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lymouth, MN 5544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indrichs, Paul, J, phindrichs@activortho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destinn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5541 Clinton Ave.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9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aiser, Donald, A, dkaiser@adestinn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usiness Products and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drenaCard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2811 University Ave SE, Box 14119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bert, Tyler, A, tyler.ebert@adrenacard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llergy Medical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1216 Anvil Curv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Paul, MN 55129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cMahon, Douglas, F, dr.mcmahon@allergymn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990229">
        <w:rPr>
          <w:rFonts w:ascii="Arial" w:hAnsi="Arial" w:cs="Arial"/>
          <w:sz w:val="21"/>
          <w:szCs w:val="21"/>
        </w:rPr>
        <w:lastRenderedPageBreak/>
        <w:t>AmeriVision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3800 American Blvd West, Suite 113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loomington, MN 5543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asko, Marshall, marshall.ameritech@gmai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o1 Solutions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807 BROADWAY ST N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urks, Tyrre, Tyrre@playershealth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ports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ority owned</w:t>
      </w:r>
    </w:p>
    <w:p w:rsidR="00593FB1" w:rsidRDefault="00593FB1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93FB1" w:rsidRDefault="00593FB1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ex21Tech</w:t>
      </w:r>
    </w:p>
    <w:p w:rsidR="00593FB1" w:rsidRDefault="00593FB1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58 Shoreline Drive</w:t>
      </w:r>
    </w:p>
    <w:p w:rsidR="00593FB1" w:rsidRDefault="00593FB1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yzata, MN 55391</w:t>
      </w:r>
    </w:p>
    <w:p w:rsidR="00593FB1" w:rsidRDefault="00593FB1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rry, Joseph, terry003@umn.edu</w:t>
      </w:r>
    </w:p>
    <w:p w:rsidR="00593FB1" w:rsidRPr="00990229" w:rsidRDefault="00593FB1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cal Devices and Equipment</w:t>
      </w:r>
    </w:p>
    <w:p w:rsidR="00593FB1" w:rsidRDefault="00593FB1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men Owned </w:t>
      </w:r>
    </w:p>
    <w:p w:rsidR="00593FB1" w:rsidRDefault="00593FB1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ority Owned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quaMedix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7740 84th St. Circl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loomington, MN 55438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enson, John, B, bbenson@aquamedix.ne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rtoss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5900 155th St. N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oley, MN 56329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assidy, James, J, jcassidy@artossinc.com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614EC" w:rsidRDefault="009614EC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ater MN</w:t>
      </w:r>
    </w:p>
    <w:p w:rsidR="009614EC" w:rsidRDefault="009614EC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ucta Technologies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449 Pillsbury Avenue S.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ulick, Daniel, gulick@auctatechnologie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WOL Outdoors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7640 Washington Ave S.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en Prairie, MN 5534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cGregor, Kevin, kevinm@camp365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ther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acksafe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15151 Technology Drive, Suite A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en Prairie, MN 5534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ayman, Mike, J, mike.wayman@integrityde.com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ther</w:t>
      </w:r>
    </w:p>
    <w:p w:rsidR="00593FB1" w:rsidRDefault="00593FB1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93FB1" w:rsidRPr="00990229" w:rsidRDefault="00593FB1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etula Extractive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313 Fairgrounds Road, Suite 150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Two Harbors, MN 55616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arhofer, Brian, K, bgarhofer@theactivesfactory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g Watt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904 Harriet Ave S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8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ese, Alexander, alex@ljginvestment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ood/Drink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Nova Corporatio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2480 Cockspur Court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en Prairie, MN 5534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DeValerio, Richard, D, rick.devalerio@bluegreensystems.ne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stro System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6405 101st Avenue Nor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rooklyn Park, MN 5544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guyen, Anh-Thinh, H, anh.nguyen@bistrosystem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onsumer Products and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ority owned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ranch Messenger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60 South 6th St #2800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iddiqi, Atif, atif@branchmessenger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reathalytic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409 Galtier Street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seville, MN 5511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reitzer, David, breathalytics@gmail.com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omputers and Peripheral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rother Justus Whiskey Co.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451 Taft Street, L1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verist, Evan, P, evan@brotherjustus.com</w:t>
      </w:r>
    </w:p>
    <w:p w:rsidR="00990229" w:rsidRDefault="001E6275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od/Drink</w:t>
      </w:r>
    </w:p>
    <w:p w:rsidR="00593FB1" w:rsidRPr="00990229" w:rsidRDefault="00593FB1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uzz360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7728 Kingsway Pa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Lakeville, MN 5504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Schneegans, Lisa, M, Lschneegans@buzz360.co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lastRenderedPageBreak/>
        <w:t>CaptureLife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5 S. Fifth Street Suite# 500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Eckerle, Jeffrey, D, jeff@capturelif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ardio Flow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910 13Th Terrace NW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Paul, MN 55112-635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allok, Michael, J, mjkallok@cardioflow.ne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ardiology Prevention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730 Second Ave South, #29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Taylor, Maurice, R, mtaylor@cvchd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areQuo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601 Finch Lan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ound, MN 5536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ruun, Matthew, D, matt@bhbadvisor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omen owned</w:t>
      </w:r>
    </w:p>
    <w:p w:rsidR="00431D7A" w:rsidRDefault="00431D7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431D7A" w:rsidRDefault="00431D7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tchwind Innovations LLC</w:t>
      </w:r>
    </w:p>
    <w:p w:rsidR="00431D7A" w:rsidRDefault="00431D7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 Imation Way</w:t>
      </w:r>
    </w:p>
    <w:p w:rsidR="00431D7A" w:rsidRDefault="00431D7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akdale, MN 55128</w:t>
      </w:r>
    </w:p>
    <w:p w:rsidR="00431D7A" w:rsidRDefault="00431D7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ams, Angel, angel@catchwindinnovations.com</w:t>
      </w:r>
    </w:p>
    <w:p w:rsidR="00431D7A" w:rsidRDefault="00431D7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cal Devices and Equipment</w:t>
      </w:r>
    </w:p>
    <w:p w:rsidR="00431D7A" w:rsidRPr="00990229" w:rsidRDefault="00431D7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men owned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HANL HEALTH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2679 88th Pl N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aple Grove, MN 55369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ieling, Jared, jared@chanlhealth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althcare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hromatic 3D Materials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5292 80th Pl N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aple Grove, MN 5531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eibig, Cora, M, cora.leibig@gmai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ther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omen owned</w:t>
      </w:r>
    </w:p>
    <w:p w:rsidR="00431D7A" w:rsidRDefault="00431D7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erc Software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4099 States Av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agan, MN 5512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Johnson, James, L, clercsw@outlook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ickSWITCH Holdings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51 1st Ave North #500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anberg, Drew, dfanberg@clickswitch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usiness Products and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inicianNexus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2922 Aldrich Ave South, Unit 50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8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nderson, Katrina, katrina.anderson@cliniciannexu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omen owned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ommunity Solar DevCo04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2732 Lake Blvd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indstrom, MN 5504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ickoloff, Charles, canickoloff@mnsolarconnection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ther</w:t>
      </w:r>
    </w:p>
    <w:p w:rsidR="001E6275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oreBiome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000 Westgate Drive Suite 150-K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Paul, MN 5511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nights, Dan, dan@corebiom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ornerstone Resource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339 Second Street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xcelsior, MN 5533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hanin, Peter, cpc@cornerstone-resource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ean 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OVR Medical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21 1st Avenue SW, Suite 202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chester, MN 559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evy, Heather, levy.heather@covrmedica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614EC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ater Mn</w:t>
      </w:r>
    </w:p>
    <w:p w:rsidR="009614EC" w:rsidRDefault="009614EC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ranioVatio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408 8 1/2 ave </w:t>
      </w:r>
      <w:r w:rsidR="00DA00B8" w:rsidRPr="00990229">
        <w:rPr>
          <w:rFonts w:ascii="Arial" w:hAnsi="Arial" w:cs="Arial"/>
          <w:sz w:val="21"/>
          <w:szCs w:val="21"/>
        </w:rPr>
        <w:t>NW</w:t>
      </w:r>
      <w:r w:rsidRPr="00990229">
        <w:rPr>
          <w:rFonts w:ascii="Arial" w:hAnsi="Arial" w:cs="Arial"/>
          <w:sz w:val="21"/>
          <w:szCs w:val="21"/>
        </w:rPr>
        <w:t xml:space="preserve"> #E106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chester, MN 559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garwal, Vijay, vjagarwal@gmai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614EC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ori</w:t>
      </w:r>
      <w:r w:rsidR="009614EC">
        <w:rPr>
          <w:rFonts w:ascii="Arial" w:hAnsi="Arial" w:cs="Arial"/>
          <w:sz w:val="21"/>
          <w:szCs w:val="21"/>
        </w:rPr>
        <w:t>ty owned</w:t>
      </w:r>
    </w:p>
    <w:p w:rsidR="009614EC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ater Mn</w:t>
      </w:r>
    </w:p>
    <w:p w:rsidR="009614EC" w:rsidRDefault="009614EC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rotega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5448 Douglas Dr. N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rystal, MN 55429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rowe, Jared, A, jared.crowe@crotega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ther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Daily Dental Care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 S 7</w:t>
      </w:r>
      <w:r w:rsidRPr="00934392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St Ste 212-232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neapolis, MN 55402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in, Emily, emily.stein@dailydentalcares.com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otechnology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men owned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ority owned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ily Kneads LLC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301 Grand Ave S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loomington, MN 55420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skovich, Bill A, bill@dailykneadsbread.com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od/Drink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Delve Health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6165 37th Avenue Nor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lymouth, MN 55446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nbol, Wessam, wsonbol@delvehealth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ority owned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DirectACCESS Medical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00 W Main Street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Utica, MN 55979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eele, Christopher, T, cp@directaccessmedica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ater Mn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DOSE Health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7200 Forestview Lane Nor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aple Grove, MN 55369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Hines, Paul, J, paul@dosehealth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althcare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Dr. In The Kitchen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P.O. Box 24868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24-0868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elly, Donald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donn@drinthekitchen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ood/Drink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va Medtec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328 Ridge Court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hakopee, MN 55379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aldrige, Irene, A, iwaldridge@evamedtec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omen owned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ventyr Outdoors Inc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500 </w:t>
      </w:r>
      <w:r w:rsidR="00DA00B8">
        <w:rPr>
          <w:rFonts w:ascii="Arial" w:hAnsi="Arial" w:cs="Arial"/>
          <w:sz w:val="21"/>
          <w:szCs w:val="21"/>
        </w:rPr>
        <w:t>Vicksburg</w:t>
      </w:r>
      <w:r>
        <w:rPr>
          <w:rFonts w:ascii="Arial" w:hAnsi="Arial" w:cs="Arial"/>
          <w:sz w:val="21"/>
          <w:szCs w:val="21"/>
        </w:rPr>
        <w:t xml:space="preserve"> Lane #402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ymouth, MN 55447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rdstrom, Craig A Craig.Nordstrom@eventyr.com</w:t>
      </w:r>
    </w:p>
    <w:p w:rsidR="00990229" w:rsidRDefault="00934392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rnet/web Services</w:t>
      </w:r>
    </w:p>
    <w:p w:rsidR="001E6275" w:rsidRPr="00990229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volve Lab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315 Tyrol Trail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olden Valley, MN 55416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ellke, Adam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adam@evolvelab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Z Box Electrical System Solution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585 Hillside Ave S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ine City, MN 5506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iubakka, Glenn, D, glennl@ezboxes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ther</w:t>
      </w:r>
    </w:p>
    <w:p w:rsidR="00934392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934392" w:rsidRDefault="00934392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ideliquest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6182 State Highway 7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tonka, MN 5534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cConaghay, Ed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emcconaghay@fideliquest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ive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347 Kelm Street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haska, MN 55318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Udermann, Matthew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matt@dowhimsy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onsumer Products and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ocusStart Respiratory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807 Broadway Street NE, Suite 148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ent, James, P, kent@focusstart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eneticure,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21 1st Ave SW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chester, MN 559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nyder, Scott, C, scott@geneticur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althcare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ila Therapeutics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712 Humboldt Ave S.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reeman, Jon, E, jon.freeman@gilatherapeutic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lowe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400 South 4th Street, Suite 4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ark, James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jimmy@goglow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lastRenderedPageBreak/>
        <w:t>Good Libation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520 River Street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isher, Dan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dan@good-libation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ood/Drink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D84F1F" w:rsidRDefault="00D84F1F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enhouse MN, LLC</w:t>
      </w:r>
    </w:p>
    <w:p w:rsidR="00D84F1F" w:rsidRDefault="00D84F1F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182</w:t>
      </w:r>
      <w:r w:rsidR="00B64AAD">
        <w:rPr>
          <w:rFonts w:ascii="Arial" w:hAnsi="Arial" w:cs="Arial"/>
          <w:sz w:val="21"/>
          <w:szCs w:val="21"/>
        </w:rPr>
        <w:t xml:space="preserve"> Jasper Lane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den Prairie, MN 55347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land, Kathryn, kathy@greenhousemn.com</w:t>
      </w:r>
    </w:p>
    <w:p w:rsidR="00D84F1F" w:rsidRDefault="00D84F1F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od/Drink</w:t>
      </w:r>
    </w:p>
    <w:p w:rsidR="00D84F1F" w:rsidRDefault="00D84F1F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men owned</w:t>
      </w:r>
    </w:p>
    <w:p w:rsidR="00D84F1F" w:rsidRPr="00990229" w:rsidRDefault="00D84F1F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ow Lites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0200 Valley View Road Ste 100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en Prairie, MN 5534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olle, John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jgolle@growlitesllc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ean 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uardian Athletics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837 Wall St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orth Mankato, MN 5600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orris, David, E, dave@katocollar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ports</w:t>
      </w:r>
    </w:p>
    <w:p w:rsidR="00F503BA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F503BA" w:rsidRDefault="00F503B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althe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0925 Valley View Road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en Prairie, MN 5534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arrett, Justin, P, justin@health-e.com</w:t>
      </w:r>
    </w:p>
    <w:p w:rsidR="00B64AAD" w:rsidRDefault="001E6275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uters and Peripherals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nnepin Life Science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P.O Box 47502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lymouth, MN 5544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urke, Thomas, W, burke@hennepinlifescience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iper Hipo,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712 Vista Blvd Ste 156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aconia, MN 5538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aves, Jeremy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jeremy@hiperhipo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chor Vascular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8858 Center Way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Eden Prairie, MN 5534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Blair, Jeffrey</w:t>
      </w:r>
      <w:r w:rsidR="00F503BA" w:rsidRPr="00990229">
        <w:rPr>
          <w:rFonts w:ascii="Arial" w:hAnsi="Arial" w:cs="Arial"/>
          <w:sz w:val="21"/>
          <w:szCs w:val="21"/>
          <w:lang w:val="fr-FR"/>
        </w:rPr>
        <w:t>,</w:t>
      </w:r>
      <w:r w:rsidRPr="00990229">
        <w:rPr>
          <w:rFonts w:ascii="Arial" w:hAnsi="Arial" w:cs="Arial"/>
          <w:sz w:val="21"/>
          <w:szCs w:val="21"/>
          <w:lang w:val="fr-FR"/>
        </w:rPr>
        <w:t xml:space="preserve"> jeffblair87@gmail.com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pleo Medical, Inc.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90 Hammond Road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. Paul, MN 55110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stad, Juliana, jelstad@impleomedical.com</w:t>
      </w:r>
    </w:p>
    <w:p w:rsidR="00B64AAD" w:rsidRPr="00990229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Control Health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708 N 1st Street, STE 34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Zumbrunnen, Michael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mikez@incontrolbiomedical.com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initi-Blue, Inc.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9010 Lake Ave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ephaven, MN 55391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rdquist, Ron (Rocky), rocky@infiniti-blue.com</w:t>
      </w:r>
    </w:p>
    <w:p w:rsidR="00B64AAD" w:rsidRPr="00990229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althcare Services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kit LLC 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19 South 10</w:t>
      </w:r>
      <w:r w:rsidRPr="00B64AAD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St #301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neapolis, MN 55404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cCarthy, Michael, michael.mccarthy@inkit.io</w:t>
      </w:r>
    </w:p>
    <w:p w:rsidR="00990229" w:rsidRPr="00990229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ftware </w:t>
      </w:r>
      <w:r w:rsidR="00990229" w:rsidRPr="00990229">
        <w:rPr>
          <w:rFonts w:ascii="Arial" w:hAnsi="Arial" w:cs="Arial"/>
          <w:sz w:val="21"/>
          <w:szCs w:val="21"/>
        </w:rPr>
        <w:t xml:space="preserve">  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grated Governance Solution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7571 Belfast Cov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en Prairie, MN 5534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ojan Jr., William, S, william.bojan@integratedgovernanc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Internet/Web Services</w:t>
      </w:r>
    </w:p>
    <w:p w:rsidR="00B64AAD" w:rsidRPr="00990229" w:rsidRDefault="001E6275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 xml:space="preserve">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Invent Niotechnologies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964 Berkshire Ln N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lymouth, MN 5544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Yan, Lin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lyan@inventbiotech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990229" w:rsidRPr="00990229" w:rsidRDefault="00F503BA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ority</w:t>
      </w:r>
      <w:r w:rsidR="00990229" w:rsidRPr="00990229">
        <w:rPr>
          <w:rFonts w:ascii="Arial" w:hAnsi="Arial" w:cs="Arial"/>
          <w:sz w:val="21"/>
          <w:szCs w:val="21"/>
        </w:rPr>
        <w:t xml:space="preserve"> owned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rriGree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5250 W. 73rd Street, Suite I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ina, MN 55439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wley, Thomas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tom.rowley@irrigreen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onsumer Products and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Joller Stroller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080 Fairmount Av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Paul, MN 5510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Hanson, Christy</w:t>
      </w:r>
      <w:r w:rsidR="00F503BA" w:rsidRPr="00990229">
        <w:rPr>
          <w:rFonts w:ascii="Arial" w:hAnsi="Arial" w:cs="Arial"/>
          <w:sz w:val="21"/>
          <w:szCs w:val="21"/>
          <w:lang w:val="fr-FR"/>
        </w:rPr>
        <w:t>,</w:t>
      </w:r>
      <w:r w:rsidRPr="00990229">
        <w:rPr>
          <w:rFonts w:ascii="Arial" w:hAnsi="Arial" w:cs="Arial"/>
          <w:sz w:val="21"/>
          <w:szCs w:val="21"/>
          <w:lang w:val="fr-FR"/>
        </w:rPr>
        <w:t xml:space="preserve"> jollerstroller@gmai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Other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omen owned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1E6275" w:rsidRPr="00990229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lastRenderedPageBreak/>
        <w:t>Kaleidoscope Group, PB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54 Ninth Ave Nor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Dehn, Gregory, A, gregdehn@mykaleidoscop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ucatio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idizen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615 Humboldt Ave S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8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ichols, Douglas, W, dug@kidizen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ipsu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807 Broadway Street NE, #23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chaefer, Anna, M, aschaefer@kipsu.com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bara Medical, Inc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5844 Quebec Circle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den Prairie, MN 55346</w:t>
      </w:r>
    </w:p>
    <w:p w:rsidR="00B64AAD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fahnl, Andreas C, andy@kobara-medical.com</w:t>
      </w:r>
    </w:p>
    <w:p w:rsidR="00B64AAD" w:rsidRPr="00990229" w:rsidRDefault="00B64AA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ronfeld Motor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4221 Beverly Av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olden Valley, MN 5542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ronfeld, Richard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Teammemberrich@gmail.com</w:t>
      </w:r>
    </w:p>
    <w:p w:rsidR="001E6275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ean 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ab-Call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1880 Livingston Avenue, Suite 1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est Saint Paul, MN 55118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obel, Mark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mgobel@lab-cal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althcare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aunch5 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319 Nevada </w:t>
      </w:r>
      <w:r w:rsidR="00F503BA" w:rsidRPr="00990229">
        <w:rPr>
          <w:rFonts w:ascii="Arial" w:hAnsi="Arial" w:cs="Arial"/>
          <w:sz w:val="21"/>
          <w:szCs w:val="21"/>
        </w:rPr>
        <w:t>Street</w:t>
      </w:r>
      <w:r w:rsidRPr="00990229">
        <w:rPr>
          <w:rFonts w:ascii="Arial" w:hAnsi="Arial" w:cs="Arial"/>
          <w:sz w:val="21"/>
          <w:szCs w:val="21"/>
        </w:rPr>
        <w:t xml:space="preserve">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orthfield, MN 5505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ss, Mark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markross@launch5technology.com</w:t>
      </w:r>
    </w:p>
    <w:p w:rsidR="001E6275" w:rsidRPr="00990229" w:rsidRDefault="001E6275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ecommunications</w:t>
      </w:r>
    </w:p>
    <w:p w:rsidR="001E6275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feSAVR Solutions LLC</w:t>
      </w: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29 Portland Ave S Unit 1607</w:t>
      </w: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neapolis, MN 55404</w:t>
      </w: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llack, Jordan M, Jordan.pollack@lifesavrsolutions.com</w:t>
      </w: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cal Devices and Equipment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1E6275" w:rsidRDefault="001E627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ite Run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3908 45th Avenue Sou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6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auck, John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john@literun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ogicStream Health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708 North 1st Street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auser, Jack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jack@logic-stream.ne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uminat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525 North 3rd Street #312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ontgomery, Quinn</w:t>
      </w:r>
      <w:r w:rsidR="00F503BA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qmontgomery@clearvoicehealth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althcare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yfe Altered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285 Belmont Dr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oodbury, MN 5512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randall, Ross, M, ross.crandall@mac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ifestyl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allbooster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9910 Purgatory Rd.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en Prairie, MN 5534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ruse, Charlie, F, Charliekruse7@gmai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taLogics Corporatio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7650 Edinborough Way, Suite 62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ina, MN 5543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Dykstra, John, C, jdykstra@metalogicscorp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cronutrient Technologies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42 River Park Driv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ankato, MN 560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y, Shyamal, K, roy@stimineral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ood/Drink</w:t>
      </w:r>
    </w:p>
    <w:p w:rsidR="00990229" w:rsidRPr="00990229" w:rsidRDefault="002872FF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ority</w:t>
      </w:r>
      <w:r w:rsidR="00990229" w:rsidRPr="00990229">
        <w:rPr>
          <w:rFonts w:ascii="Arial" w:hAnsi="Arial" w:cs="Arial"/>
          <w:sz w:val="21"/>
          <w:szCs w:val="21"/>
        </w:rPr>
        <w:t xml:space="preserve"> owned </w:t>
      </w:r>
    </w:p>
    <w:p w:rsidR="005510EA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ght Enterprises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3800 American Blvd West, Suite 1500 PMB#300-02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loomington, MN 5543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eisdorf, Dwight, L, dwight.reisdorf@mightenterprise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T Services</w:t>
      </w:r>
    </w:p>
    <w:p w:rsidR="00990229" w:rsidRPr="00990229" w:rsidRDefault="002872FF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ority</w:t>
      </w:r>
      <w:r w:rsidR="00990229" w:rsidRPr="00990229">
        <w:rPr>
          <w:rFonts w:ascii="Arial" w:hAnsi="Arial" w:cs="Arial"/>
          <w:sz w:val="21"/>
          <w:szCs w:val="21"/>
        </w:rPr>
        <w:t xml:space="preserve"> owned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lastRenderedPageBreak/>
        <w:t>MNY Group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2010 East Hennepin Avenue #8, Bldg 8</w:t>
      </w:r>
      <w:r w:rsidR="002872FF" w:rsidRPr="00990229">
        <w:rPr>
          <w:rFonts w:ascii="Arial" w:hAnsi="Arial" w:cs="Arial"/>
          <w:sz w:val="21"/>
          <w:szCs w:val="21"/>
        </w:rPr>
        <w:t>, Suite</w:t>
      </w:r>
      <w:r w:rsidRPr="00990229">
        <w:rPr>
          <w:rFonts w:ascii="Arial" w:hAnsi="Arial" w:cs="Arial"/>
          <w:sz w:val="21"/>
          <w:szCs w:val="21"/>
        </w:rPr>
        <w:t xml:space="preserve"> 206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eller, Jonathan, M, jonathan.keller@mnygroup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ther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oon Lake Corporatio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0952 Lander St NW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lk River, MN 5533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rak, Wayne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cstrak@adminbrandingbox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ports</w:t>
      </w:r>
    </w:p>
    <w:p w:rsidR="005510EA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ora Global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601 Carlson Pkwy, Suite 122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Minnetonka, MN 5530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Moe, Paul, J, paul.moe@moragloba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obil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OTI Sports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3500 Vicksburg Lane N, #406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lymouth, MN 5544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ezella, Brian, R, brian.gezella@motisport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yFormulary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3033 Excelsior Boulevard, Suite 1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6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utham, Adam, G, strategy@fitnessformulary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althcare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yTeamGenius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5533 Heritage Lan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yoming, MN 5509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arson, Todd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todd@myteamgeniu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5510EA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aiku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7805 Telegraph Road, Suite 111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loomington, MN 55438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right, Greg, L, gregw@naiku.ne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Educatio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Nascent Surgical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6595 Edenvale Blvd, Suite #150, Suite #14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en Prairie, MN 55346-250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chultz, Leonard, S, lschultz@nascentsurgica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ectero Medical,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222 S 9th St, Suite 200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Ziegler, Bryan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bziegler@telluridemp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etzro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3717 Vincent Av S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arshall, Sue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sue@netzro.u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 </w:t>
      </w:r>
    </w:p>
    <w:p w:rsidR="002872FF" w:rsidRDefault="002872FF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euveo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400 South 4th Street, Suite 401-248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reeman, Jon, E, jon.freeman@neuveo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o Sweat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5421 Feltl Rd, 16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opkins, MN 5534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Johnson, Justin, W, Justin@nosweatco.com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onsumer Products and Services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komis Hiawatha LLC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18 W 46</w:t>
      </w:r>
      <w:r w:rsidRPr="005510EA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St Suite 204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neapolis, MN 55419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llon, Brendan, brendan@nokomis.partners</w:t>
      </w:r>
    </w:p>
    <w:p w:rsidR="005510EA" w:rsidRPr="00990229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ean 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lympEX Medical,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5208 Morgan Avenue Sou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9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ess, Nancy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nancy@nessassociatesinc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pinulate Partners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211 North First Street, Suite 37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ulligan, John, F, jfmulligan@mulliganbjornne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T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X2 Therapeutics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5138 Hanover Road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ound, MN 5504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iter, Jeff, S, jeff@ox2therapeutic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althcare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lastRenderedPageBreak/>
        <w:t>Panacea Biomed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PO Box 251392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oodbury, MN 5512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ali, Alicia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AliciaKali@outlook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 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noramix Solutions, Inc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516 Basswood Road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neapolis, MN 55416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ehan, Mary, mmeehan@panoramixglobal.com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siness Products and Services</w:t>
      </w:r>
    </w:p>
    <w:p w:rsidR="005510EA" w:rsidRPr="00990229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athRight Medical,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600 Twelve Oaks Center Drive   #648D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ayzata, MN 5539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Talen, David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dtalen@pathrightmedica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elvital USA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4685 Goldenrod Lane Nor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lymouth, MN 5544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Dery, Luke, E, luke@act3llc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eytant Solutions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415 Indian Mound Street E. #103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ayzata, MN 5539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chorgl, John, M, Johns@peytant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FM Solution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2800 Whitewater Drive Suite 143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tonka, MN 5534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chneider, Michael, F, michael.schneider.cpa@comcast.ne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inancial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hoji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15 Washington Avenue Nor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hristensen, Jon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jon@phojiapp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lay from Scratch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167 Laurel Avenu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Paul, MN 5510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Nelson, Jeff, F, jeff@yoxo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onsumer Products and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laytabase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1635 Hennepin Avenue, Suite 20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Minneapolis, MN 5540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aker, Alexander, D, al@reemohealth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althcare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OPS Diabetes Care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5600 Memorial Ave N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ak Park Heights, MN 5508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ormo, Lonny, E, lonny.stormo@popsdiabete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ortfolio Strategy Solutions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6215 Fox Meadow Lan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ina, MN 55436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Sullivan, Terrence, T, TerryTS@comcast.ne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inancial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revent Biometrics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4820 W 77th Street, Suite 11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ina, MN 5543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hogren, Mike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mshogren@preventbiometric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port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rotocol 46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106 Water Street West, Suite 25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Paul, MN 5510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chalkle, Barry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barry@protocol46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rotoduction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140 Carlson Parkway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Unit 11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tonka, MN 5530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kehan, Paul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pskehan@protoductioninc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lectronics/Instrumentatio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2872FF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ickCheck Health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2075 Stratford Plac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xcelsior, MN 5533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nke, Tom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tomhenke@outlook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ealthcare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elate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721 Quincy Street N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derinkomi, Thompson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thompson.aderinkomi@gmai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5510EA" w:rsidRPr="00990229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lastRenderedPageBreak/>
        <w:t>RETT Co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6256 34th Ave, Suite 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chester, MN 559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Devlin, John, S, devlin@miiq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16788A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16788A" w:rsidRDefault="0016788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ION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121 Plummer Circle SW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chester, MN 559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ehfar, Atta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behfar@rionhealth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5510EA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ivendell Worldview Education Company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6820 Auto Club Road, Suite 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loomington, MN 55438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yberg, Lee, V, vlee.byberg@created.educatio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satsch Software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402 Main Street North, Suite 31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illwater, MN 5508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enner, Martin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mfenner@rosatschsoftwar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vermed Bioscien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3051 2nd Street S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Cloud, MN 553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rod, Laura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laura@rovermed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anotechnology</w:t>
      </w:r>
    </w:p>
    <w:p w:rsidR="005510EA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ahel Gateway Payments LL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4212 12th Avenue Sou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Unongo, David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david.unongo@gmai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990229" w:rsidRPr="00990229" w:rsidRDefault="002872FF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ority</w:t>
      </w:r>
      <w:r w:rsidR="00990229" w:rsidRPr="00990229">
        <w:rPr>
          <w:rFonts w:ascii="Arial" w:hAnsi="Arial" w:cs="Arial"/>
          <w:sz w:val="21"/>
          <w:szCs w:val="21"/>
        </w:rPr>
        <w:t xml:space="preserve"> owned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ansoro Health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4540 Colfax Ave S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9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ierotti, Jeremy, E, jeremy.pierotti@sansorohealth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cyFIX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7730 Laredo Drive, #1087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hanhassen, MN 55317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Harold, Thomas, W, tharold@scyfix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ecuronet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226 South Sixth Street, Suite 320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right, Judy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judy.wright@securonet.ne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even Sunday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313 Chestnut Ave., Suite 116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arnstable, Hannah, R, hannah@sevensunday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ood/Drink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minority owned 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C5322D" w:rsidRDefault="00C5322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aring Tree Memories, Inc</w:t>
      </w:r>
    </w:p>
    <w:p w:rsidR="00C5322D" w:rsidRDefault="00C5322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6722 198</w:t>
      </w:r>
      <w:r w:rsidRPr="00C5322D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Avenue Ste 101</w:t>
      </w:r>
    </w:p>
    <w:p w:rsidR="00C5322D" w:rsidRDefault="00C5322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g Lake, MN 55309</w:t>
      </w:r>
    </w:p>
    <w:p w:rsidR="00C5322D" w:rsidRDefault="00C5322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e, Randy, rcolepricing@aol.com</w:t>
      </w:r>
    </w:p>
    <w:p w:rsidR="00C5322D" w:rsidRDefault="00C5322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ware</w:t>
      </w:r>
    </w:p>
    <w:p w:rsidR="00C5322D" w:rsidRDefault="00C5322D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ater Mn</w:t>
      </w:r>
    </w:p>
    <w:p w:rsidR="00C5322D" w:rsidRPr="00990229" w:rsidRDefault="00C5322D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heer Wind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143 Jonathan Boulevard, Suite 20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haska, MN 55318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orman, Mark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mborman@sheerwind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ean 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ilicon Prairie Holdings In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475 CLEVELAND AVE N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Paul, MN 5510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Duccini, David, V, david.duccini@sppx.io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inancial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ingularity Behavioral Systems and 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5701 Emerson Ave N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rooklyn Center, MN 5543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Yerks, Samantha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syerks@outlook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martImplantSystem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7127 80th Place Nor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aple Grove, MN 5531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uresrafil, Omid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omids@smartimplantsystems.com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noreX LLC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823 Taylor Ave W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. Paul, MN 55104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rohn, Brian, bkrohn@gmail.com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bile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8C4128" w:rsidRPr="00990229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lastRenderedPageBreak/>
        <w:t>Solavore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 xml:space="preserve">889B Pierce Butler Rout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Paul, MN 5510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Patterson, Anne, E, anne.patterson@solavor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ean 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 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nex Health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21 1st Ave SW - Suite 202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chester, MN 559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eenan, Aaron, P, akeenan@sonexhealth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5510EA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parq TV MEdia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316 Pillsbury Avenue South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oelofs, Stacey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stacey.roelofs@sparq.tv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portsdigita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3033 Excelsior Blvd, Suite 47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6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awton, Angelina, P, alawton@sportsdigita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oftware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minority owned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quarrel Cooperage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0543 W. Toad Lake Driv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sage, MN 5574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onahan, Robert, D, david@squarrelbarrel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ood/Drink</w:t>
      </w:r>
    </w:p>
    <w:p w:rsidR="005510EA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wannies Footwear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4084 Wild Goose Lan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hite Bear Lake, MN 5511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ang, Matt, P, matt@swanniesfootwear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port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TerraCOH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 xml:space="preserve">PO Box 82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Excelsior, MN 5533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iffin, John, P, j.griffin@terracoh-ag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ean 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2872FF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="00990229" w:rsidRPr="00990229">
        <w:rPr>
          <w:rFonts w:ascii="Arial" w:hAnsi="Arial" w:cs="Arial"/>
          <w:sz w:val="21"/>
          <w:szCs w:val="21"/>
        </w:rPr>
        <w:t>TheraTec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191 Pike Lake Driv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ew Brighton, MN 5511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addell, Wiley, T, twaddell@theratec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Thinking Engines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975 Klondike Ave. N.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ake Elmo, MN 5504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Velte, Toby, J, toby@thinkingengines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TightKnit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P.O. Box 185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ayzata, MN 5539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Rump, Kurtis, E, kurt.rump@tightknit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Other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Tinket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599 Selby Ave #204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Paul, MN 5510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atson, John, H, hayes.batson@gmai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ternet/Web Service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TiuMed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700 Commerce Drive, Suite 17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oodbury, MN 55125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cFadden, Dennis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dmcfadden@tiumedendo.com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UBLU Corporation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045 Mulcare Drive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neapolis, MN 55421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nan, James, J, jamesronan@live.com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ware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uHealth, LLC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429 Goodrich Ave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. Louis Park, MN 55426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dredge, William, bill.alldredge@steponefoods.com</w:t>
      </w:r>
    </w:p>
    <w:p w:rsidR="008C4128" w:rsidRPr="00990229" w:rsidRDefault="008C4128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od/Drink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Tryon Media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324 W Superior Street #1400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Duluth, MN 5580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990229">
        <w:rPr>
          <w:rFonts w:ascii="Arial" w:hAnsi="Arial" w:cs="Arial"/>
          <w:sz w:val="21"/>
          <w:szCs w:val="21"/>
          <w:lang w:val="fr-FR"/>
        </w:rPr>
        <w:t>Bauer, Taisha,</w:t>
      </w:r>
      <w:r w:rsidR="002872FF">
        <w:rPr>
          <w:rFonts w:ascii="Arial" w:hAnsi="Arial" w:cs="Arial"/>
          <w:sz w:val="21"/>
          <w:szCs w:val="21"/>
          <w:lang w:val="fr-FR"/>
        </w:rPr>
        <w:t xml:space="preserve"> </w:t>
      </w:r>
      <w:r w:rsidRPr="00990229">
        <w:rPr>
          <w:rFonts w:ascii="Arial" w:hAnsi="Arial" w:cs="Arial"/>
          <w:sz w:val="21"/>
          <w:szCs w:val="21"/>
          <w:lang w:val="fr-FR"/>
        </w:rPr>
        <w:t>taisha.bauer@tryonmedia.com</w:t>
      </w:r>
    </w:p>
    <w:p w:rsidR="00990229" w:rsidRPr="00990229" w:rsidRDefault="005510EA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 and Entertainment</w:t>
      </w:r>
    </w:p>
    <w:p w:rsidR="005510EA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5510EA" w:rsidRDefault="005510EA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lastRenderedPageBreak/>
        <w:t>Tychon Bioscience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807 Broadway St Ne, Suite 35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Kopischke, Troy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anniemcshane@invenshur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Upstream Technologies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550 County Road D West, Suite 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ew Brighton, MN 5511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chwidder, Arthur, J, aj.schwidder@upstreamtechnologies.us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lean Technolo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UR TURN, SB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2201 France Ave S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Louis Park, MN 55416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ilers, Angie</w:t>
      </w:r>
      <w:r w:rsidR="002872FF" w:rsidRPr="00990229">
        <w:rPr>
          <w:rFonts w:ascii="Arial" w:hAnsi="Arial" w:cs="Arial"/>
          <w:sz w:val="21"/>
          <w:szCs w:val="21"/>
        </w:rPr>
        <w:t>,</w:t>
      </w:r>
      <w:r w:rsidRPr="00990229">
        <w:rPr>
          <w:rFonts w:ascii="Arial" w:hAnsi="Arial" w:cs="Arial"/>
          <w:sz w:val="21"/>
          <w:szCs w:val="21"/>
        </w:rPr>
        <w:t xml:space="preserve"> angie@urturn.org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ucation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UroCure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4102 Sunnyside Road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Edina, MN 5542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Nealon, John, F, john.nealon@urocur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Verterra Energy</w:t>
      </w:r>
      <w:bookmarkStart w:id="0" w:name="_GoBack"/>
      <w:bookmarkEnd w:id="0"/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333 Washington Ave. N, Suite 30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01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Christopher, Theodore, J, ted@verterraenergy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Industrial Energy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ViaTechMD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409 29th St SW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Austin, MN 55912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rezicka, Donald, R, dbrezicka@gmail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2872FF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Greater Mn</w:t>
      </w:r>
    </w:p>
    <w:p w:rsidR="002872FF" w:rsidRDefault="002872FF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Vigilant Diagnostics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1000 Westgate Drive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. Paul, MN 5511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schof, John, C, bischof@umn.edu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edical Devices and Equipment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Visyn, Inc.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353 Sioux Lookout,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Lino Lakes, MN 55014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Thielen, Jeff, E, jeff.thielen@visyn.com</w:t>
      </w:r>
    </w:p>
    <w:p w:rsid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Biotechnology</w:t>
      </w:r>
    </w:p>
    <w:p w:rsidR="008C4128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8C4128" w:rsidRPr="00990229" w:rsidRDefault="008C4128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  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WholeMe, LLC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3255 Spring St NE, Suite 150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Minneapolis, MN 55413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Steinbach, Krista, M, krista@wholeme.com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>Food/Drink</w:t>
      </w:r>
    </w:p>
    <w:p w:rsidR="00990229" w:rsidRPr="00990229" w:rsidRDefault="00990229" w:rsidP="00990229">
      <w:pPr>
        <w:pStyle w:val="NoSpacing"/>
        <w:rPr>
          <w:rFonts w:ascii="Arial" w:hAnsi="Arial" w:cs="Arial"/>
          <w:sz w:val="21"/>
          <w:szCs w:val="21"/>
        </w:rPr>
      </w:pPr>
      <w:r w:rsidRPr="00990229">
        <w:rPr>
          <w:rFonts w:ascii="Arial" w:hAnsi="Arial" w:cs="Arial"/>
          <w:sz w:val="21"/>
          <w:szCs w:val="21"/>
        </w:rPr>
        <w:t xml:space="preserve">Women owned  </w:t>
      </w:r>
    </w:p>
    <w:p w:rsidR="001D3505" w:rsidRDefault="001D3505" w:rsidP="00990229">
      <w:pPr>
        <w:pStyle w:val="NoSpacing"/>
        <w:rPr>
          <w:rFonts w:ascii="Arial" w:hAnsi="Arial" w:cs="Arial"/>
          <w:sz w:val="21"/>
          <w:szCs w:val="21"/>
        </w:rPr>
      </w:pPr>
    </w:p>
    <w:p w:rsidR="009B0F36" w:rsidRDefault="009B0F36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ESA, LLC</w:t>
      </w:r>
    </w:p>
    <w:p w:rsidR="009B0F36" w:rsidRDefault="009B0F36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01 2</w:t>
      </w:r>
      <w:r w:rsidRPr="009B0F36"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Street South #208</w:t>
      </w:r>
    </w:p>
    <w:p w:rsidR="009B0F36" w:rsidRDefault="009B0F36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neapolis, MN 55415</w:t>
      </w:r>
    </w:p>
    <w:p w:rsidR="009B0F36" w:rsidRDefault="009B0F36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zzini, Frank, frankgrazzini2@gmail.com</w:t>
      </w:r>
    </w:p>
    <w:p w:rsidR="009B0F36" w:rsidRDefault="009B0F36" w:rsidP="00990229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umer Products and Services</w:t>
      </w:r>
    </w:p>
    <w:p w:rsidR="009B0F36" w:rsidRPr="001D3505" w:rsidRDefault="009B0F36" w:rsidP="00990229">
      <w:pPr>
        <w:pStyle w:val="NoSpacing"/>
        <w:rPr>
          <w:rFonts w:ascii="Arial" w:hAnsi="Arial" w:cs="Arial"/>
          <w:sz w:val="21"/>
          <w:szCs w:val="21"/>
        </w:rPr>
      </w:pPr>
    </w:p>
    <w:sectPr w:rsidR="009B0F36" w:rsidRPr="001D3505" w:rsidSect="00990229">
      <w:type w:val="continuous"/>
      <w:pgSz w:w="12240" w:h="15840"/>
      <w:pgMar w:top="1440" w:right="36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EA" w:rsidRDefault="005510EA" w:rsidP="00DB49A2">
      <w:pPr>
        <w:spacing w:after="0" w:line="240" w:lineRule="auto"/>
      </w:pPr>
      <w:r>
        <w:separator/>
      </w:r>
    </w:p>
  </w:endnote>
  <w:endnote w:type="continuationSeparator" w:id="0">
    <w:p w:rsidR="005510EA" w:rsidRDefault="005510EA" w:rsidP="00DB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EA" w:rsidRDefault="005510EA" w:rsidP="00DB49A2">
      <w:pPr>
        <w:spacing w:after="0" w:line="240" w:lineRule="auto"/>
      </w:pPr>
      <w:r>
        <w:separator/>
      </w:r>
    </w:p>
  </w:footnote>
  <w:footnote w:type="continuationSeparator" w:id="0">
    <w:p w:rsidR="005510EA" w:rsidRDefault="005510EA" w:rsidP="00DB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EA" w:rsidRDefault="005510EA" w:rsidP="00392C32">
    <w:pPr>
      <w:pStyle w:val="Header"/>
      <w:jc w:val="center"/>
    </w:pPr>
  </w:p>
  <w:p w:rsidR="005510EA" w:rsidRDefault="00551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EA" w:rsidRDefault="005510EA" w:rsidP="00392C32">
    <w:pPr>
      <w:pStyle w:val="Header"/>
      <w:jc w:val="center"/>
    </w:pPr>
    <w:r>
      <w:rPr>
        <w:noProof/>
      </w:rPr>
      <w:drawing>
        <wp:inline distT="0" distB="0" distL="0" distR="0" wp14:anchorId="0EFADC1D">
          <wp:extent cx="4304030" cy="951230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40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C8"/>
    <w:rsid w:val="00021339"/>
    <w:rsid w:val="00025453"/>
    <w:rsid w:val="0005647A"/>
    <w:rsid w:val="00057F70"/>
    <w:rsid w:val="00060472"/>
    <w:rsid w:val="0006302F"/>
    <w:rsid w:val="00063162"/>
    <w:rsid w:val="000A745A"/>
    <w:rsid w:val="000C29BC"/>
    <w:rsid w:val="000D0183"/>
    <w:rsid w:val="000D5FDA"/>
    <w:rsid w:val="000F7496"/>
    <w:rsid w:val="00127AB1"/>
    <w:rsid w:val="0016788A"/>
    <w:rsid w:val="001D3505"/>
    <w:rsid w:val="001E5434"/>
    <w:rsid w:val="001E6275"/>
    <w:rsid w:val="001F1EF9"/>
    <w:rsid w:val="00201038"/>
    <w:rsid w:val="002010E5"/>
    <w:rsid w:val="002370A1"/>
    <w:rsid w:val="0023778A"/>
    <w:rsid w:val="002517F8"/>
    <w:rsid w:val="002872FF"/>
    <w:rsid w:val="002B6333"/>
    <w:rsid w:val="002C3E52"/>
    <w:rsid w:val="00333400"/>
    <w:rsid w:val="00392C32"/>
    <w:rsid w:val="004005C2"/>
    <w:rsid w:val="0040087A"/>
    <w:rsid w:val="00405994"/>
    <w:rsid w:val="004225E3"/>
    <w:rsid w:val="00431D7A"/>
    <w:rsid w:val="00440200"/>
    <w:rsid w:val="004409CB"/>
    <w:rsid w:val="00447A53"/>
    <w:rsid w:val="00475901"/>
    <w:rsid w:val="00477E4C"/>
    <w:rsid w:val="00490828"/>
    <w:rsid w:val="00495D84"/>
    <w:rsid w:val="004C17D9"/>
    <w:rsid w:val="004C545C"/>
    <w:rsid w:val="004E71B7"/>
    <w:rsid w:val="004F41C3"/>
    <w:rsid w:val="00544B2B"/>
    <w:rsid w:val="005472B5"/>
    <w:rsid w:val="005510EA"/>
    <w:rsid w:val="00593FB1"/>
    <w:rsid w:val="005A1A1E"/>
    <w:rsid w:val="005C5FAB"/>
    <w:rsid w:val="005C7D57"/>
    <w:rsid w:val="005D2802"/>
    <w:rsid w:val="005E11A8"/>
    <w:rsid w:val="005F178F"/>
    <w:rsid w:val="00627765"/>
    <w:rsid w:val="00632CA1"/>
    <w:rsid w:val="006502DA"/>
    <w:rsid w:val="00673577"/>
    <w:rsid w:val="006934CC"/>
    <w:rsid w:val="006A10B4"/>
    <w:rsid w:val="006B2605"/>
    <w:rsid w:val="006C539A"/>
    <w:rsid w:val="007431A8"/>
    <w:rsid w:val="007841E7"/>
    <w:rsid w:val="00784B5B"/>
    <w:rsid w:val="007C143A"/>
    <w:rsid w:val="007C4058"/>
    <w:rsid w:val="00831CE8"/>
    <w:rsid w:val="00836104"/>
    <w:rsid w:val="0084724A"/>
    <w:rsid w:val="00851266"/>
    <w:rsid w:val="00855553"/>
    <w:rsid w:val="00893539"/>
    <w:rsid w:val="008938B5"/>
    <w:rsid w:val="008C2C5E"/>
    <w:rsid w:val="008C4128"/>
    <w:rsid w:val="008D5709"/>
    <w:rsid w:val="008E40FD"/>
    <w:rsid w:val="008F5D70"/>
    <w:rsid w:val="00934392"/>
    <w:rsid w:val="009614EC"/>
    <w:rsid w:val="00990229"/>
    <w:rsid w:val="009B0F36"/>
    <w:rsid w:val="009B1528"/>
    <w:rsid w:val="00A1157A"/>
    <w:rsid w:val="00A1657B"/>
    <w:rsid w:val="00A204B7"/>
    <w:rsid w:val="00A5088B"/>
    <w:rsid w:val="00A74256"/>
    <w:rsid w:val="00AF222D"/>
    <w:rsid w:val="00B6448F"/>
    <w:rsid w:val="00B64AAD"/>
    <w:rsid w:val="00B8443C"/>
    <w:rsid w:val="00B94B3C"/>
    <w:rsid w:val="00BB2A96"/>
    <w:rsid w:val="00BB75D4"/>
    <w:rsid w:val="00BD2509"/>
    <w:rsid w:val="00C070C5"/>
    <w:rsid w:val="00C10B27"/>
    <w:rsid w:val="00C27F33"/>
    <w:rsid w:val="00C32BCF"/>
    <w:rsid w:val="00C43454"/>
    <w:rsid w:val="00C5322D"/>
    <w:rsid w:val="00C57088"/>
    <w:rsid w:val="00C74869"/>
    <w:rsid w:val="00C77F67"/>
    <w:rsid w:val="00CA6585"/>
    <w:rsid w:val="00CB45DF"/>
    <w:rsid w:val="00CD457E"/>
    <w:rsid w:val="00CF047E"/>
    <w:rsid w:val="00D128FD"/>
    <w:rsid w:val="00D24E0E"/>
    <w:rsid w:val="00D719AA"/>
    <w:rsid w:val="00D84F1F"/>
    <w:rsid w:val="00DA00B8"/>
    <w:rsid w:val="00DB49A2"/>
    <w:rsid w:val="00DB514E"/>
    <w:rsid w:val="00DC482E"/>
    <w:rsid w:val="00DE3B52"/>
    <w:rsid w:val="00DE4E11"/>
    <w:rsid w:val="00DE7020"/>
    <w:rsid w:val="00E06BCE"/>
    <w:rsid w:val="00E64336"/>
    <w:rsid w:val="00E74A64"/>
    <w:rsid w:val="00E918B1"/>
    <w:rsid w:val="00E9454A"/>
    <w:rsid w:val="00EA5C0A"/>
    <w:rsid w:val="00EC1FFF"/>
    <w:rsid w:val="00ED5D78"/>
    <w:rsid w:val="00ED67A9"/>
    <w:rsid w:val="00EF6C4E"/>
    <w:rsid w:val="00F1743C"/>
    <w:rsid w:val="00F23FC8"/>
    <w:rsid w:val="00F46482"/>
    <w:rsid w:val="00F503BA"/>
    <w:rsid w:val="00F64CD2"/>
    <w:rsid w:val="00F66BCC"/>
    <w:rsid w:val="00F7329B"/>
    <w:rsid w:val="00F94243"/>
    <w:rsid w:val="00FA630D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A188D1C1-1806-4ECC-AD03-0C65B100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605"/>
  </w:style>
  <w:style w:type="paragraph" w:styleId="Heading1">
    <w:name w:val="heading 1"/>
    <w:basedOn w:val="Normal"/>
    <w:next w:val="Normal"/>
    <w:link w:val="Heading1Char"/>
    <w:uiPriority w:val="9"/>
    <w:qFormat/>
    <w:rsid w:val="00F66BCC"/>
    <w:pPr>
      <w:keepNext/>
      <w:keepLines/>
      <w:spacing w:after="0" w:line="240" w:lineRule="auto"/>
      <w:jc w:val="center"/>
      <w:outlineLvl w:val="0"/>
    </w:pPr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8B1"/>
    <w:pPr>
      <w:keepNext/>
      <w:keepLines/>
      <w:spacing w:before="40" w:after="0" w:line="360" w:lineRule="auto"/>
      <w:jc w:val="center"/>
      <w:outlineLvl w:val="1"/>
    </w:pPr>
    <w:rPr>
      <w:rFonts w:ascii="Arial" w:eastAsiaTheme="majorEastAsia" w:hAnsi="Arial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8B1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F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605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27F33"/>
  </w:style>
  <w:style w:type="character" w:customStyle="1" w:styleId="Heading1Char">
    <w:name w:val="Heading 1 Char"/>
    <w:basedOn w:val="DefaultParagraphFont"/>
    <w:link w:val="Heading1"/>
    <w:uiPriority w:val="9"/>
    <w:rsid w:val="00F66BCC"/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05647A"/>
  </w:style>
  <w:style w:type="character" w:customStyle="1" w:styleId="Heading2Char">
    <w:name w:val="Heading 2 Char"/>
    <w:basedOn w:val="DefaultParagraphFont"/>
    <w:link w:val="Heading2"/>
    <w:uiPriority w:val="9"/>
    <w:rsid w:val="00E918B1"/>
    <w:rPr>
      <w:rFonts w:ascii="Arial" w:eastAsiaTheme="majorEastAsia" w:hAnsi="Arial" w:cstheme="majorBidi"/>
      <w:i/>
      <w:szCs w:val="26"/>
    </w:rPr>
  </w:style>
  <w:style w:type="character" w:styleId="Strong">
    <w:name w:val="Strong"/>
    <w:basedOn w:val="DefaultParagraphFont"/>
    <w:uiPriority w:val="22"/>
    <w:qFormat/>
    <w:rsid w:val="00E918B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18B1"/>
    <w:rPr>
      <w:rFonts w:ascii="Arial" w:eastAsiaTheme="majorEastAsia" w:hAnsi="Arial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B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A2"/>
  </w:style>
  <w:style w:type="paragraph" w:styleId="Footer">
    <w:name w:val="footer"/>
    <w:basedOn w:val="Normal"/>
    <w:link w:val="FooterChar"/>
    <w:uiPriority w:val="99"/>
    <w:unhideWhenUsed/>
    <w:rsid w:val="00DB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9A2"/>
  </w:style>
  <w:style w:type="numbering" w:customStyle="1" w:styleId="NoList3">
    <w:name w:val="No List3"/>
    <w:next w:val="NoList"/>
    <w:uiPriority w:val="99"/>
    <w:semiHidden/>
    <w:unhideWhenUsed/>
    <w:rsid w:val="00F7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E4F5-A7DA-4847-BF17-ADEAA74B7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E5062-008D-4460-910A-657E7B10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DD313-1C52-491A-ADF8-C8A0DF3006D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5CD52E-028F-46CA-9937-DA00B88D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e Mpagazihe</dc:creator>
  <cp:keywords/>
  <dc:description/>
  <cp:lastModifiedBy>Miller, Sarah (DEED)</cp:lastModifiedBy>
  <cp:revision>6</cp:revision>
  <dcterms:created xsi:type="dcterms:W3CDTF">2017-11-08T21:43:00Z</dcterms:created>
  <dcterms:modified xsi:type="dcterms:W3CDTF">2017-11-09T21:31:00Z</dcterms:modified>
</cp:coreProperties>
</file>